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1B575CED" w14:textId="77777777" w:rsidR="00471E19" w:rsidRPr="00471E19" w:rsidRDefault="00471E19" w:rsidP="00471E19">
      <w:pPr>
        <w:rPr>
          <w:sz w:val="24"/>
          <w:szCs w:val="24"/>
        </w:rPr>
      </w:pPr>
    </w:p>
    <w:p w14:paraId="7BEA53E6" w14:textId="77777777" w:rsidR="00317536" w:rsidRPr="00317536" w:rsidRDefault="00317536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"/>
          <w:szCs w:val="2"/>
        </w:rPr>
      </w:pPr>
    </w:p>
    <w:p w14:paraId="2D4311DF" w14:textId="559405CF" w:rsidR="005977DE" w:rsidRDefault="005977DE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9F2C63">
        <w:rPr>
          <w:b/>
          <w:bCs/>
          <w:sz w:val="36"/>
          <w:szCs w:val="36"/>
        </w:rPr>
        <w:t xml:space="preserve">Nr </w:t>
      </w:r>
      <w:r w:rsidR="00FB4F13">
        <w:rPr>
          <w:b/>
          <w:bCs/>
          <w:sz w:val="36"/>
          <w:szCs w:val="36"/>
        </w:rPr>
        <w:t>zgłoszenia</w:t>
      </w:r>
      <w:r w:rsidRPr="009F2C63">
        <w:rPr>
          <w:b/>
          <w:bCs/>
          <w:sz w:val="36"/>
          <w:szCs w:val="36"/>
        </w:rPr>
        <w:t>:</w:t>
      </w:r>
      <w:r w:rsidR="009F2C63">
        <w:rPr>
          <w:b/>
          <w:bCs/>
          <w:sz w:val="28"/>
          <w:szCs w:val="28"/>
        </w:rPr>
        <w:t xml:space="preserve">  </w:t>
      </w:r>
      <w:r w:rsidRPr="00471E19">
        <w:rPr>
          <w:b/>
          <w:bCs/>
          <w:sz w:val="28"/>
          <w:szCs w:val="28"/>
        </w:rPr>
        <w:t xml:space="preserve"> </w:t>
      </w:r>
      <w:r w:rsidR="009F2C63">
        <w:rPr>
          <w:b/>
          <w:bCs/>
          <w:sz w:val="28"/>
          <w:szCs w:val="28"/>
        </w:rPr>
        <w:t>………</w:t>
      </w:r>
      <w:r w:rsidR="00471E19" w:rsidRPr="00471E19">
        <w:rPr>
          <w:b/>
          <w:bCs/>
          <w:sz w:val="28"/>
          <w:szCs w:val="28"/>
        </w:rPr>
        <w:t>…………………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proofErr w:type="spellStart"/>
      <w:r w:rsidR="00FB4F13">
        <w:rPr>
          <w:b/>
          <w:bCs/>
          <w:sz w:val="36"/>
          <w:szCs w:val="36"/>
        </w:rPr>
        <w:t>NPA</w:t>
      </w:r>
      <w:proofErr w:type="spellEnd"/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471E19">
        <w:rPr>
          <w:b/>
          <w:bCs/>
          <w:sz w:val="28"/>
          <w:szCs w:val="28"/>
        </w:rPr>
        <w:t>…………………</w:t>
      </w:r>
      <w:r w:rsidR="009F2C63">
        <w:rPr>
          <w:b/>
          <w:bCs/>
          <w:sz w:val="28"/>
          <w:szCs w:val="28"/>
        </w:rPr>
        <w:t>………</w:t>
      </w:r>
      <w:r w:rsidR="00317536">
        <w:rPr>
          <w:b/>
          <w:bCs/>
          <w:sz w:val="28"/>
          <w:szCs w:val="28"/>
        </w:rPr>
        <w:t xml:space="preserve"> </w:t>
      </w:r>
      <w:r w:rsidR="00EF4AAC">
        <w:rPr>
          <w:rStyle w:val="Odwoanieprzypisudolnego"/>
          <w:b/>
          <w:bCs/>
          <w:sz w:val="28"/>
          <w:szCs w:val="28"/>
        </w:rPr>
        <w:footnoteReference w:id="1"/>
      </w:r>
    </w:p>
    <w:p w14:paraId="2523AF9A" w14:textId="77777777" w:rsidR="00471E19" w:rsidRDefault="00471E19" w:rsidP="00471E19">
      <w:pPr>
        <w:rPr>
          <w:b/>
          <w:bCs/>
          <w:sz w:val="24"/>
          <w:szCs w:val="24"/>
        </w:rPr>
      </w:pPr>
    </w:p>
    <w:p w14:paraId="6C232C0C" w14:textId="768471E1" w:rsidR="00471E19" w:rsidRPr="00FA7576" w:rsidRDefault="00FB4F13" w:rsidP="00471E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res praw własności intelektualnej, którego dotyczy zgłoszenie</w:t>
      </w:r>
      <w:r w:rsidR="00FA7576" w:rsidRPr="00FA7576">
        <w:rPr>
          <w:b/>
          <w:bCs/>
          <w:sz w:val="24"/>
          <w:szCs w:val="24"/>
        </w:rPr>
        <w:t>:</w:t>
      </w:r>
    </w:p>
    <w:p w14:paraId="0A8CF39D" w14:textId="16A87910" w:rsidR="00FB4F13" w:rsidRDefault="00FB4F13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tenty, wzory użytkowe lub wzory przemysłowe</w:t>
      </w:r>
    </w:p>
    <w:p w14:paraId="01C50ECE" w14:textId="77777777" w:rsidR="00FB4F13" w:rsidRDefault="00FB4F13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cencje i know-how</w:t>
      </w:r>
    </w:p>
    <w:p w14:paraId="14BA0E74" w14:textId="6858CCE5" w:rsidR="00FA7576" w:rsidRPr="00FA7576" w:rsidRDefault="00FB4F13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mowy o przekazaniu m</w:t>
      </w:r>
      <w:r w:rsidR="00876D18">
        <w:rPr>
          <w:sz w:val="24"/>
          <w:szCs w:val="24"/>
        </w:rPr>
        <w:t>ateriał</w:t>
      </w:r>
      <w:r>
        <w:rPr>
          <w:sz w:val="24"/>
          <w:szCs w:val="24"/>
        </w:rPr>
        <w:t>ów</w:t>
      </w:r>
      <w:r w:rsidR="00876D18">
        <w:rPr>
          <w:sz w:val="24"/>
          <w:szCs w:val="24"/>
        </w:rPr>
        <w:t xml:space="preserve"> biologiczn</w:t>
      </w:r>
      <w:r>
        <w:rPr>
          <w:sz w:val="24"/>
          <w:szCs w:val="24"/>
        </w:rPr>
        <w:t>ych, w tym</w:t>
      </w:r>
      <w:r w:rsidR="00876D18">
        <w:rPr>
          <w:sz w:val="24"/>
          <w:szCs w:val="24"/>
        </w:rPr>
        <w:t xml:space="preserve"> materiał</w:t>
      </w:r>
      <w:r>
        <w:rPr>
          <w:sz w:val="24"/>
          <w:szCs w:val="24"/>
        </w:rPr>
        <w:t>ów</w:t>
      </w:r>
      <w:r w:rsidR="00876D18">
        <w:rPr>
          <w:sz w:val="24"/>
          <w:szCs w:val="24"/>
        </w:rPr>
        <w:t xml:space="preserve"> wyjściow</w:t>
      </w:r>
      <w:r>
        <w:rPr>
          <w:sz w:val="24"/>
          <w:szCs w:val="24"/>
        </w:rPr>
        <w:t>ych</w:t>
      </w:r>
    </w:p>
    <w:p w14:paraId="13546A5B" w14:textId="6A51E715" w:rsidR="00FA7576" w:rsidRDefault="00FB4F13" w:rsidP="00876D1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hrona o</w:t>
      </w:r>
      <w:r w:rsidR="00876D18">
        <w:rPr>
          <w:sz w:val="24"/>
          <w:szCs w:val="24"/>
        </w:rPr>
        <w:t>dmian</w:t>
      </w:r>
    </w:p>
    <w:p w14:paraId="631AF70E" w14:textId="2AFD3F19" w:rsidR="00FB4F13" w:rsidRPr="00876D18" w:rsidRDefault="00FB4F13" w:rsidP="00876D1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kacje</w:t>
      </w:r>
    </w:p>
    <w:p w14:paraId="019252F4" w14:textId="77777777" w:rsidR="00FA7576" w:rsidRDefault="00FA7576" w:rsidP="00471E19">
      <w:pPr>
        <w:rPr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6102493A" w14:textId="77ED268D" w:rsidR="00471E19" w:rsidRPr="00471E19" w:rsidRDefault="00471E19" w:rsidP="00471E19">
      <w:pPr>
        <w:rPr>
          <w:rFonts w:cstheme="minorHAnsi"/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 xml:space="preserve">Zwięzły opis </w:t>
      </w:r>
      <w:r w:rsidR="00FB4F13">
        <w:rPr>
          <w:b/>
          <w:bCs/>
          <w:sz w:val="24"/>
          <w:szCs w:val="24"/>
        </w:rPr>
        <w:t>naruszenia</w:t>
      </w:r>
      <w:r w:rsidRPr="00471E1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471E19">
        <w:rPr>
          <w:rFonts w:cstheme="minorHAnsi"/>
          <w:i/>
          <w:iCs/>
          <w:sz w:val="18"/>
          <w:szCs w:val="18"/>
        </w:rPr>
        <w:t>(Jak</w:t>
      </w:r>
      <w:r w:rsidR="00FB4F13">
        <w:rPr>
          <w:rFonts w:cstheme="minorHAnsi"/>
          <w:i/>
          <w:iCs/>
          <w:sz w:val="18"/>
          <w:szCs w:val="18"/>
        </w:rPr>
        <w:t>i jest zakres naruszenia i jego forma? Wskazać stronę naruszającą.</w:t>
      </w:r>
      <w:r w:rsidRPr="00471E19">
        <w:rPr>
          <w:rFonts w:cstheme="minorHAnsi"/>
          <w:i/>
          <w:iCs/>
          <w:sz w:val="18"/>
          <w:szCs w:val="18"/>
        </w:rPr>
        <w:t>)</w:t>
      </w:r>
    </w:p>
    <w:p w14:paraId="1E632D76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DD3D44B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842594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A25A8F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78F7D7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0C8CF6A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413EE39" w14:textId="77777777" w:rsidR="00FB4F13" w:rsidRDefault="00FB4F13" w:rsidP="00FB4F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BA6B1B5" w14:textId="77777777" w:rsidR="00FB4F13" w:rsidRDefault="00FB4F13" w:rsidP="00FB4F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A06046" w14:textId="63C82F1C" w:rsidR="00471E19" w:rsidRDefault="00471E19" w:rsidP="00471E19">
      <w:pPr>
        <w:rPr>
          <w:sz w:val="24"/>
          <w:szCs w:val="24"/>
        </w:rPr>
      </w:pPr>
    </w:p>
    <w:p w14:paraId="55E799A5" w14:textId="79FC66DB" w:rsidR="00876D18" w:rsidRPr="00471E19" w:rsidRDefault="00FB4F13" w:rsidP="00876D18">
      <w:pPr>
        <w:rPr>
          <w:rFonts w:cstheme="minorHAnsi"/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lastRenderedPageBreak/>
        <w:t>Dokumentacja naruszenia</w:t>
      </w:r>
      <w:r w:rsidR="00876D18" w:rsidRPr="00471E19">
        <w:rPr>
          <w:b/>
          <w:bCs/>
          <w:sz w:val="24"/>
          <w:szCs w:val="24"/>
        </w:rPr>
        <w:t>:</w:t>
      </w:r>
      <w:r w:rsidR="00876D18">
        <w:rPr>
          <w:b/>
          <w:bCs/>
          <w:sz w:val="24"/>
          <w:szCs w:val="24"/>
        </w:rPr>
        <w:br/>
      </w:r>
      <w:r w:rsidR="00876D18" w:rsidRPr="00471E19">
        <w:rPr>
          <w:rFonts w:cstheme="minorHAnsi"/>
          <w:i/>
          <w:iCs/>
          <w:sz w:val="18"/>
          <w:szCs w:val="18"/>
        </w:rPr>
        <w:t>(</w:t>
      </w:r>
      <w:r w:rsidR="00876D18">
        <w:rPr>
          <w:rFonts w:cstheme="minorHAnsi"/>
          <w:i/>
          <w:iCs/>
          <w:sz w:val="18"/>
          <w:szCs w:val="18"/>
        </w:rPr>
        <w:t>Proszę</w:t>
      </w:r>
      <w:r>
        <w:rPr>
          <w:rFonts w:cstheme="minorHAnsi"/>
          <w:i/>
          <w:iCs/>
          <w:sz w:val="18"/>
          <w:szCs w:val="18"/>
        </w:rPr>
        <w:t xml:space="preserve"> wskazać publikacje, źródła informacji, i inne dowody pozwalające na weryfikację naruszenia</w:t>
      </w:r>
      <w:r w:rsidR="00876D18" w:rsidRPr="00471E19">
        <w:rPr>
          <w:rFonts w:cstheme="minorHAnsi"/>
          <w:i/>
          <w:iCs/>
          <w:sz w:val="18"/>
          <w:szCs w:val="18"/>
        </w:rPr>
        <w:t>)</w:t>
      </w:r>
    </w:p>
    <w:p w14:paraId="30FE2F60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6C46F3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4FC6504" w14:textId="77777777" w:rsidR="00FB4F13" w:rsidRDefault="00FB4F13" w:rsidP="00FB4F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BC1263" w14:textId="77777777" w:rsidR="00FB4F13" w:rsidRDefault="00FB4F13" w:rsidP="00FB4F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71A21D4" w14:textId="77777777" w:rsidR="00FB4F13" w:rsidRDefault="00FB4F13" w:rsidP="00FB4F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842CE0D" w14:textId="77777777" w:rsidR="00876D18" w:rsidRDefault="00876D18" w:rsidP="00471E19">
      <w:pPr>
        <w:rPr>
          <w:sz w:val="24"/>
          <w:szCs w:val="24"/>
        </w:rPr>
      </w:pPr>
    </w:p>
    <w:p w14:paraId="2C34E82B" w14:textId="6405A209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 xml:space="preserve">Do wniosku można dołączyć dodatkową dokumentację związaną z zgłaszanym </w:t>
      </w:r>
      <w:r w:rsidR="00FB4F13">
        <w:rPr>
          <w:i/>
          <w:iCs/>
          <w:sz w:val="24"/>
          <w:szCs w:val="24"/>
        </w:rPr>
        <w:t>naruszeniem</w:t>
      </w:r>
      <w:r w:rsidRPr="00FA7576">
        <w:rPr>
          <w:i/>
          <w:iCs/>
          <w:sz w:val="24"/>
          <w:szCs w:val="24"/>
        </w:rPr>
        <w:t>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2408663E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714721CD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50E8A80A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08835723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31B2827A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284454F8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607C6EFB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20BA7890" w14:textId="77777777" w:rsidR="00117927" w:rsidRPr="00FE07FA" w:rsidRDefault="00117927" w:rsidP="00117927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40449820" w14:textId="54C4E9E9" w:rsidR="00EF4AAC" w:rsidRPr="009E275A" w:rsidRDefault="009E275A" w:rsidP="00471E19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 w:rsidR="00CD1CE2"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0F87" w14:textId="77777777" w:rsidR="0076404C" w:rsidRDefault="0076404C" w:rsidP="005977DE">
      <w:pPr>
        <w:spacing w:after="0" w:line="240" w:lineRule="auto"/>
      </w:pPr>
      <w:r>
        <w:separator/>
      </w:r>
    </w:p>
  </w:endnote>
  <w:endnote w:type="continuationSeparator" w:id="0">
    <w:p w14:paraId="648612D3" w14:textId="77777777" w:rsidR="0076404C" w:rsidRDefault="0076404C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89C1" w14:textId="77777777" w:rsidR="0076404C" w:rsidRDefault="0076404C" w:rsidP="005977DE">
      <w:pPr>
        <w:spacing w:after="0" w:line="240" w:lineRule="auto"/>
      </w:pPr>
      <w:r>
        <w:separator/>
      </w:r>
    </w:p>
  </w:footnote>
  <w:footnote w:type="continuationSeparator" w:id="0">
    <w:p w14:paraId="171E1792" w14:textId="77777777" w:rsidR="0076404C" w:rsidRDefault="0076404C" w:rsidP="005977DE">
      <w:pPr>
        <w:spacing w:after="0" w:line="240" w:lineRule="auto"/>
      </w:pPr>
      <w:r>
        <w:continuationSeparator/>
      </w:r>
    </w:p>
  </w:footnote>
  <w:footnote w:id="1">
    <w:p w14:paraId="628CC8B1" w14:textId="00846C7B" w:rsidR="00EF4AAC" w:rsidRDefault="00EF4AA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28EEADD7" w:rsidR="005977DE" w:rsidRPr="005977DE" w:rsidRDefault="00FB4F13" w:rsidP="005977DE">
    <w:pPr>
      <w:pStyle w:val="Nagwek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ZGŁOSZENIE NARUSZENIA PRAW WŁASNOŚCI INTELEKTUALNEJ NALEŻNYCH IHAR-PIB</w:t>
    </w:r>
    <w:r w:rsidR="005977DE" w:rsidRPr="005977DE">
      <w:rPr>
        <w:b/>
        <w:bCs/>
        <w:sz w:val="28"/>
        <w:szCs w:val="28"/>
      </w:rPr>
      <w:t xml:space="preserve"> </w:t>
    </w:r>
    <w:r w:rsidR="00876D18">
      <w:rPr>
        <w:b/>
        <w:bCs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72287">
    <w:abstractNumId w:val="0"/>
  </w:num>
  <w:num w:numId="2" w16cid:durableId="1389844068">
    <w:abstractNumId w:val="4"/>
  </w:num>
  <w:num w:numId="3" w16cid:durableId="250430403">
    <w:abstractNumId w:val="1"/>
  </w:num>
  <w:num w:numId="4" w16cid:durableId="928928650">
    <w:abstractNumId w:val="2"/>
  </w:num>
  <w:num w:numId="5" w16cid:durableId="1540624400">
    <w:abstractNumId w:val="5"/>
  </w:num>
  <w:num w:numId="6" w16cid:durableId="180126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117927"/>
    <w:rsid w:val="001D625D"/>
    <w:rsid w:val="00317536"/>
    <w:rsid w:val="003F5F1A"/>
    <w:rsid w:val="004630D7"/>
    <w:rsid w:val="00471E19"/>
    <w:rsid w:val="00505C62"/>
    <w:rsid w:val="00516FBC"/>
    <w:rsid w:val="005977DE"/>
    <w:rsid w:val="00601D0C"/>
    <w:rsid w:val="00686E42"/>
    <w:rsid w:val="0076404C"/>
    <w:rsid w:val="007C3C92"/>
    <w:rsid w:val="007C5A2E"/>
    <w:rsid w:val="00876D18"/>
    <w:rsid w:val="008E470E"/>
    <w:rsid w:val="00932942"/>
    <w:rsid w:val="009E275A"/>
    <w:rsid w:val="009F2C63"/>
    <w:rsid w:val="00A96CA3"/>
    <w:rsid w:val="00C3205B"/>
    <w:rsid w:val="00CA6DDF"/>
    <w:rsid w:val="00CD1CE2"/>
    <w:rsid w:val="00CF1A3E"/>
    <w:rsid w:val="00EF4AAC"/>
    <w:rsid w:val="00FA7576"/>
    <w:rsid w:val="00FB4F1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A0E3-7924-4F57-A973-B496251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3</cp:revision>
  <dcterms:created xsi:type="dcterms:W3CDTF">2022-11-30T07:33:00Z</dcterms:created>
  <dcterms:modified xsi:type="dcterms:W3CDTF">2023-02-06T09:53:00Z</dcterms:modified>
</cp:coreProperties>
</file>